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Pr="007758D2" w:rsidR="00A73EA0">
        <w:rPr>
          <w:sz w:val="20"/>
          <w:szCs w:val="20"/>
        </w:rPr>
        <w:t>282\</w:t>
      </w:r>
      <w:r w:rsidR="00491B17">
        <w:rPr>
          <w:sz w:val="20"/>
          <w:szCs w:val="20"/>
        </w:rPr>
        <w:t>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1B6077">
        <w:t xml:space="preserve">26 </w:t>
      </w:r>
      <w:r>
        <w:rPr>
          <w:lang w:val="en-US"/>
        </w:rPr>
        <w:t>c</w:t>
      </w:r>
      <w:r>
        <w:t>ентября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>Лешко Татьяны Александровны,</w:t>
      </w:r>
      <w:r w:rsidRPr="00361991">
        <w:t xml:space="preserve">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Лешко Т.А.</w:t>
      </w:r>
      <w:r w:rsidR="00491B17">
        <w:t xml:space="preserve"> являясь </w:t>
      </w:r>
      <w:r>
        <w:t>председателем правления НАЗВАНИЕ</w:t>
      </w:r>
      <w:r w:rsidRPr="00361991">
        <w:t xml:space="preserve">, </w:t>
      </w:r>
      <w:r>
        <w:t xml:space="preserve"> </w:t>
      </w:r>
      <w:r w:rsidR="00491B17">
        <w:t>предоставил</w:t>
      </w:r>
      <w:r w:rsidR="00C2750B">
        <w:t>а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>
        <w:t>июнь 2017 года 07.08.2017 года</w:t>
      </w:r>
      <w:r w:rsidR="00491B17">
        <w:t xml:space="preserve"> </w:t>
      </w:r>
      <w:r w:rsidR="00C2750B">
        <w:t>лично на бумажном носителе в сопровождении электронного файла на одного наемного работника.</w:t>
      </w:r>
      <w:r w:rsidR="00491B17">
        <w:t xml:space="preserve"> </w:t>
      </w:r>
      <w:r w:rsidR="00C2750B">
        <w:t>У</w:t>
      </w:r>
      <w:r w:rsidR="00491B17">
        <w:t>становлен</w:t>
      </w:r>
      <w:r w:rsidR="00C2750B">
        <w:t xml:space="preserve">ный  Законодательством срок до </w:t>
      </w:r>
      <w:r>
        <w:t>17 июля</w:t>
      </w:r>
      <w:r w:rsidR="00C2750B">
        <w:t xml:space="preserve"> 2017 года</w:t>
      </w:r>
      <w:r w:rsidR="00E91533">
        <w:t>, в результате чего совершил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503A75" w:rsidRPr="00A438E7" w:rsidP="00526253">
      <w:pPr>
        <w:jc w:val="both"/>
      </w:pPr>
      <w:r w:rsidRPr="00361991">
        <w:rPr>
          <w:color w:val="000000"/>
        </w:rPr>
        <w:t xml:space="preserve">           Лицо, в отношении которого ведется дело об административном правонарушении </w:t>
      </w:r>
      <w:r w:rsidR="00A73EA0">
        <w:rPr>
          <w:color w:val="000000"/>
        </w:rPr>
        <w:t>Лешко Т.А.</w:t>
      </w:r>
      <w:r w:rsidR="00526253">
        <w:t xml:space="preserve"> </w:t>
      </w:r>
      <w:r w:rsidRPr="00361991">
        <w:rPr>
          <w:color w:val="000000"/>
        </w:rPr>
        <w:t>в судебное заседание не я</w:t>
      </w:r>
      <w:r w:rsidRPr="00361991">
        <w:rPr>
          <w:color w:val="000000"/>
        </w:rPr>
        <w:t>вил</w:t>
      </w:r>
      <w:r w:rsidR="00526253">
        <w:rPr>
          <w:color w:val="000000"/>
        </w:rPr>
        <w:t>ась</w:t>
      </w:r>
      <w:r w:rsidRPr="00361991">
        <w:rPr>
          <w:color w:val="000000"/>
        </w:rPr>
        <w:t>, извещен</w:t>
      </w:r>
      <w:r w:rsidR="00526253">
        <w:rPr>
          <w:color w:val="000000"/>
        </w:rPr>
        <w:t>а</w:t>
      </w:r>
      <w:r w:rsidRPr="00361991">
        <w:rPr>
          <w:color w:val="000000"/>
        </w:rPr>
        <w:t xml:space="preserve"> надлежащим образом о месте и времени рассмотрения дела</w:t>
      </w:r>
      <w:r w:rsidR="00526253">
        <w:rPr>
          <w:color w:val="000000"/>
        </w:rPr>
        <w:t>,</w:t>
      </w:r>
      <w:r w:rsidRPr="00A438E7">
        <w:rPr>
          <w:color w:val="000000"/>
        </w:rPr>
        <w:t xml:space="preserve"> </w:t>
      </w:r>
      <w:r w:rsidRPr="00A438E7">
        <w:t>не сообщил</w:t>
      </w:r>
      <w:r w:rsidR="00526253">
        <w:t>а</w:t>
      </w:r>
      <w:r w:rsidRPr="00A438E7">
        <w:t xml:space="preserve"> о причинах неявки в судебное заседание и не ходатайствовал</w:t>
      </w:r>
      <w:r w:rsidR="00526253">
        <w:t>а</w:t>
      </w:r>
      <w:r w:rsidRPr="00A438E7">
        <w:t xml:space="preserve"> об отложении судебного заседания.</w:t>
      </w:r>
    </w:p>
    <w:p w:rsidR="00E91533" w:rsidP="00E91533">
      <w:pPr>
        <w:ind w:firstLine="540"/>
        <w:jc w:val="both"/>
      </w:pPr>
      <w:r>
        <w:rPr>
          <w:color w:val="000000"/>
        </w:rPr>
        <w:t xml:space="preserve">  </w:t>
      </w:r>
      <w:r w:rsidRPr="00A438E7">
        <w:rPr>
          <w:color w:val="000000"/>
        </w:rPr>
        <w:t>В силу ч. 2 ст. 25.1 КоАП РФ, разъяснени</w:t>
      </w:r>
      <w:r>
        <w:rPr>
          <w:color w:val="000000"/>
        </w:rPr>
        <w:t>й</w:t>
      </w:r>
      <w:r w:rsidRPr="00A438E7">
        <w:rPr>
          <w:color w:val="000000"/>
        </w:rPr>
        <w:t xml:space="preserve"> </w:t>
      </w:r>
      <w:r w:rsidRPr="00A438E7">
        <w:t xml:space="preserve">Постановления Пленума Верховного </w:t>
      </w:r>
      <w:r w:rsidRPr="00A438E7">
        <w:t xml:space="preserve">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A438E7">
          <w:t>2005 г</w:t>
        </w:r>
      </w:smartTag>
      <w:r w:rsidRPr="00A438E7">
        <w:t xml:space="preserve">. N 5 "О некоторых вопросах, возникающих у судов при применении Кодекса Российской Федерации об административных правонарушениях" </w:t>
      </w:r>
      <w:r w:rsidRPr="00A438E7">
        <w:rPr>
          <w:color w:val="000000"/>
        </w:rPr>
        <w:t xml:space="preserve"> мировой судья считает возможным рассмотреть</w:t>
      </w:r>
      <w:r>
        <w:rPr>
          <w:color w:val="000000"/>
        </w:rPr>
        <w:t xml:space="preserve"> дело в отсутствие не явивше</w:t>
      </w:r>
      <w:r w:rsidR="00526253">
        <w:rPr>
          <w:color w:val="000000"/>
        </w:rPr>
        <w:t>йся</w:t>
      </w:r>
      <w:r>
        <w:rPr>
          <w:color w:val="000000"/>
        </w:rPr>
        <w:t xml:space="preserve"> </w:t>
      </w:r>
      <w:r w:rsidR="001B6077">
        <w:rPr>
          <w:color w:val="000000"/>
        </w:rPr>
        <w:t>Лешко Т.А.</w:t>
      </w:r>
      <w:r w:rsidR="00526253">
        <w:t xml:space="preserve"> </w:t>
      </w:r>
      <w:r w:rsidRPr="00361991" w:rsidR="00A52E6F">
        <w:t xml:space="preserve"> </w:t>
      </w:r>
      <w:r>
        <w:t xml:space="preserve">         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 xml:space="preserve">ОБЯЗАТЕЛЬНОГО ПЕНСИОННОГО </w:t>
      </w:r>
      <w:r w:rsidRPr="0067328D">
        <w:rPr>
          <w:bCs/>
        </w:rPr>
        <w:t>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</w:t>
      </w:r>
      <w:r>
        <w:rPr>
          <w:rStyle w:val="blk"/>
        </w:rPr>
        <w:t>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</w:t>
      </w:r>
      <w:r>
        <w:rPr>
          <w:rStyle w:val="blk"/>
        </w:rPr>
        <w:t>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 xml:space="preserve">Лешко Т.А. </w:t>
      </w:r>
      <w:r w:rsidRPr="00361991">
        <w:t xml:space="preserve">является </w:t>
      </w:r>
      <w:r>
        <w:t xml:space="preserve">председателем правления </w:t>
      </w:r>
      <w:r>
        <w:t>НАЗВАНИЕ</w:t>
      </w:r>
      <w:r w:rsidRPr="00361991">
        <w:t xml:space="preserve"> следовательн</w:t>
      </w:r>
      <w:r w:rsidRPr="00361991">
        <w:t xml:space="preserve">о, является субъектом вменяемого ему административного правонарушения, в соответствии с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67328D" w:rsidP="0067328D">
      <w:pPr>
        <w:jc w:val="both"/>
      </w:pPr>
      <w:r>
        <w:t xml:space="preserve">           </w:t>
      </w:r>
      <w:r w:rsidRPr="00361991">
        <w:t>Согласно материало</w:t>
      </w:r>
      <w:r w:rsidRPr="00361991">
        <w:t>в дела</w:t>
      </w:r>
      <w:r w:rsidR="006B7F78">
        <w:t>,</w:t>
      </w:r>
      <w:r w:rsidRPr="00361991">
        <w:t xml:space="preserve"> </w:t>
      </w:r>
      <w:r w:rsidR="00A73EA0">
        <w:t>Лешко Т.А.</w:t>
      </w:r>
      <w:r w:rsidR="00526253">
        <w:t xml:space="preserve"> являясь </w:t>
      </w:r>
      <w:r w:rsidR="00A73EA0">
        <w:t>председателем правления Фонда «Энергия добра</w:t>
      </w:r>
      <w:r w:rsidRPr="00361991" w:rsidR="00526253">
        <w:t xml:space="preserve">, </w:t>
      </w:r>
      <w:r w:rsidR="00526253">
        <w:t xml:space="preserve">предоставила сведения по форме СЗВ-М (ежемесячная отчетность)  за </w:t>
      </w:r>
      <w:r w:rsidR="00A73EA0">
        <w:t>июнь</w:t>
      </w:r>
      <w:r w:rsidR="00526253">
        <w:t xml:space="preserve"> 201</w:t>
      </w:r>
      <w:r w:rsidR="00A73EA0">
        <w:t>7 года 07.08.</w:t>
      </w:r>
      <w:r w:rsidR="00526253">
        <w:t>2017 г. лично на бумажном носителе в сопровождении электронного файла на одного наемного работника</w:t>
      </w:r>
      <w:r>
        <w:t>.</w:t>
      </w:r>
      <w:r w:rsidR="00A73EA0">
        <w:t xml:space="preserve"> Установленный законом срок сдачи отчетности до 17 июля 2017 года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67328D">
        <w:t>2</w:t>
      </w:r>
      <w:r w:rsidR="00A73EA0">
        <w:t xml:space="preserve">50 </w:t>
      </w:r>
      <w:r w:rsidRPr="00361991">
        <w:t xml:space="preserve">об административном правонарушении от </w:t>
      </w:r>
      <w:r w:rsidR="0067328D">
        <w:t>2</w:t>
      </w:r>
      <w:r w:rsidR="00A73EA0">
        <w:t>3</w:t>
      </w:r>
      <w:r w:rsidR="0067328D">
        <w:t>.0</w:t>
      </w:r>
      <w:r w:rsidR="00A73EA0">
        <w:t>8</w:t>
      </w:r>
      <w:r w:rsidR="0067328D">
        <w:t>.2017</w:t>
      </w:r>
      <w:r w:rsidR="007C3D36">
        <w:t xml:space="preserve"> года</w:t>
      </w:r>
      <w:r w:rsidRPr="00361991">
        <w:t xml:space="preserve">; уведомлением; </w:t>
      </w:r>
      <w:r w:rsidR="007C3D36">
        <w:t xml:space="preserve">выпиской из ЕГРП от </w:t>
      </w:r>
      <w:r w:rsidR="00526253">
        <w:t>2</w:t>
      </w:r>
      <w:r w:rsidR="00A73EA0">
        <w:t>0</w:t>
      </w:r>
      <w:r w:rsidR="00526253">
        <w:t>.0</w:t>
      </w:r>
      <w:r w:rsidR="00A73EA0">
        <w:t>7</w:t>
      </w:r>
      <w:r w:rsidR="00526253">
        <w:t>.2017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A73EA0">
        <w:rPr>
          <w:bCs/>
        </w:rPr>
        <w:t xml:space="preserve">председателя правления </w:t>
      </w:r>
      <w:r>
        <w:rPr>
          <w:bCs/>
        </w:rPr>
        <w:t>НАЗВАНИЕ</w:t>
      </w:r>
      <w:r w:rsidR="0067328D">
        <w:t xml:space="preserve"> </w:t>
      </w:r>
      <w:r w:rsidR="00A73EA0">
        <w:t>Лешко Т.А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</w:t>
      </w:r>
      <w:r w:rsidRPr="00361991">
        <w:t>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</w:t>
      </w:r>
      <w:r w:rsidRPr="00361991">
        <w:t xml:space="preserve">админ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</w:t>
      </w:r>
      <w:r w:rsidRPr="00361991">
        <w:rPr>
          <w:color w:val="000000"/>
        </w:rPr>
        <w:t xml:space="preserve">е подверг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361991">
        <w:t>считает возможным применить в отношении него административное наказание в виде администрат</w:t>
      </w:r>
      <w:r w:rsidRPr="00361991">
        <w:t xml:space="preserve">ивног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B27D37">
        <w:t xml:space="preserve">председателя правления </w:t>
      </w:r>
      <w:r>
        <w:t>НАЗВАНИЕ</w:t>
      </w:r>
      <w:r w:rsidR="00B27D37">
        <w:t xml:space="preserve"> Лешко Татьяну Александровну</w:t>
      </w:r>
      <w:r w:rsidRPr="00361991" w:rsidR="00A1487D">
        <w:t xml:space="preserve"> </w:t>
      </w:r>
      <w:r w:rsidRPr="00361991">
        <w:t>виновн</w:t>
      </w:r>
      <w:r w:rsidR="00526253">
        <w:t>ой</w:t>
      </w:r>
      <w:r w:rsidRPr="00361991">
        <w:t xml:space="preserve"> в совершении административного правонарушения, предусмотренного ч. 2 ст. 15.33 КоАП РФ и подвергнуть е</w:t>
      </w:r>
      <w:r w:rsidR="00526253">
        <w:t>ё</w:t>
      </w:r>
      <w:r w:rsidRPr="00361991">
        <w:t xml:space="preserve"> наказанию в виде административного штрафа в размере 300 (триста) рублей, который подлежит зачислению в </w:t>
      </w:r>
      <w:r w:rsidRPr="00361991">
        <w:t>бюджет в полном объеме в соответствии с законодательством Российской Федерации.</w:t>
      </w:r>
    </w:p>
    <w:p w:rsidR="00B27D37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>Реквизиты для уплаты штрафа:</w:t>
      </w:r>
      <w:r>
        <w:t xml:space="preserve"> расчетный счет 40101810335100010001 в Отделение Республика Крым г. Симферополь, БИК 043510001, получатель УФК по Республики Крым ( Отде</w:t>
      </w:r>
      <w:r>
        <w:t xml:space="preserve">ление ПФР по Республики Крым ИНН 7706808265 КПП 910201001 ОКТМО 35000000 код бюджетной классификации 39211620010066000140 денежные взыскания (штрафы) за нарушение законодательства РФ о государственных внебюджетных фондах и о конкретных видах обязательного </w:t>
      </w:r>
      <w:r>
        <w:t>социального страхования, бюджетного законодательства ( в части бюджета Пенсионного фонда РФ)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>дней с</w:t>
      </w:r>
      <w:r w:rsidRPr="00361991"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</w:t>
      </w:r>
      <w:r w:rsidRPr="00361991">
        <w:rPr>
          <w:color w:val="000000"/>
        </w:rPr>
        <w:t xml:space="preserve">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</w:t>
      </w:r>
      <w:r w:rsidRPr="00361991">
        <w:rPr>
          <w:color w:val="000000"/>
        </w:rPr>
        <w:t xml:space="preserve">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</w:t>
      </w:r>
      <w:r w:rsidRPr="00361991">
        <w:rPr>
          <w:color w:val="000000"/>
        </w:rPr>
        <w:t xml:space="preserve">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</w:t>
      </w:r>
      <w:r w:rsidRPr="00361991">
        <w:rPr>
          <w:color w:val="000000"/>
        </w:rPr>
        <w:t xml:space="preserve">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нистративный штраф по делу об </w:t>
      </w:r>
      <w:r w:rsidRPr="00361991">
        <w:t>администра</w:t>
      </w:r>
      <w:r w:rsidRPr="00361991">
        <w:t>тивном правонарушении, рассмотренному судьей, составляет судебный пристав-исполнитель.</w:t>
      </w:r>
    </w:p>
    <w:p w:rsidR="00A52E6F" w:rsidRPr="00361991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6B7F78">
        <w:t xml:space="preserve">и десяти суток </w:t>
      </w:r>
      <w:r w:rsidRPr="003707E8">
        <w:t>со дня вручения или получения копии постановления, через мирового судью судебного участка № 94 Ялтинского судебного района (городской округ Ялта) Респуб</w:t>
      </w:r>
      <w:r w:rsidRPr="003707E8">
        <w:t>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B6077"/>
    <w:rsid w:val="001E5A33"/>
    <w:rsid w:val="00290325"/>
    <w:rsid w:val="002A21FE"/>
    <w:rsid w:val="002C2375"/>
    <w:rsid w:val="002C3534"/>
    <w:rsid w:val="00301384"/>
    <w:rsid w:val="00325B5B"/>
    <w:rsid w:val="00361991"/>
    <w:rsid w:val="003707E8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26253"/>
    <w:rsid w:val="00550B8E"/>
    <w:rsid w:val="00553198"/>
    <w:rsid w:val="0057430B"/>
    <w:rsid w:val="00577955"/>
    <w:rsid w:val="005814F1"/>
    <w:rsid w:val="005C5513"/>
    <w:rsid w:val="005C735A"/>
    <w:rsid w:val="005D1A5E"/>
    <w:rsid w:val="005D6DE1"/>
    <w:rsid w:val="00667F48"/>
    <w:rsid w:val="0067328D"/>
    <w:rsid w:val="006B7F78"/>
    <w:rsid w:val="006E0D8D"/>
    <w:rsid w:val="007430BD"/>
    <w:rsid w:val="00766260"/>
    <w:rsid w:val="007758D2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52E66"/>
    <w:rsid w:val="00970A8B"/>
    <w:rsid w:val="009841FE"/>
    <w:rsid w:val="009A13A0"/>
    <w:rsid w:val="009B725D"/>
    <w:rsid w:val="009D5CB9"/>
    <w:rsid w:val="009E122F"/>
    <w:rsid w:val="00A074C1"/>
    <w:rsid w:val="00A1487D"/>
    <w:rsid w:val="00A438E7"/>
    <w:rsid w:val="00A52E6F"/>
    <w:rsid w:val="00A73EA0"/>
    <w:rsid w:val="00AB0B49"/>
    <w:rsid w:val="00AD083A"/>
    <w:rsid w:val="00B2186C"/>
    <w:rsid w:val="00B27D37"/>
    <w:rsid w:val="00B46483"/>
    <w:rsid w:val="00B50D37"/>
    <w:rsid w:val="00B60666"/>
    <w:rsid w:val="00B809D0"/>
    <w:rsid w:val="00B91AA8"/>
    <w:rsid w:val="00C2750B"/>
    <w:rsid w:val="00C311EA"/>
    <w:rsid w:val="00C501DA"/>
    <w:rsid w:val="00CB0048"/>
    <w:rsid w:val="00CC03DE"/>
    <w:rsid w:val="00D65286"/>
    <w:rsid w:val="00DB3606"/>
    <w:rsid w:val="00DD7A73"/>
    <w:rsid w:val="00DE59FD"/>
    <w:rsid w:val="00E91533"/>
    <w:rsid w:val="00EA6F37"/>
    <w:rsid w:val="00ED4208"/>
    <w:rsid w:val="00EE55CF"/>
    <w:rsid w:val="00EF5199"/>
    <w:rsid w:val="00EF56D9"/>
    <w:rsid w:val="00F01409"/>
    <w:rsid w:val="00F444B1"/>
    <w:rsid w:val="00F82060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2ADB-6234-4303-80AF-2823C2FB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